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496D5" w14:textId="77777777" w:rsidR="00E4224B" w:rsidRPr="00F51549" w:rsidRDefault="00E4224B" w:rsidP="001B260B">
      <w:pPr>
        <w:jc w:val="center"/>
      </w:pPr>
      <w:bookmarkStart w:id="0" w:name="_GoBack"/>
      <w:bookmarkEnd w:id="0"/>
    </w:p>
    <w:p w14:paraId="12FB307D" w14:textId="4691B6CA" w:rsidR="001B260B" w:rsidRPr="00F51549" w:rsidRDefault="001B260B" w:rsidP="001B260B">
      <w:pPr>
        <w:jc w:val="center"/>
      </w:pPr>
      <w:r w:rsidRPr="00F51549">
        <w:t xml:space="preserve">Список </w:t>
      </w:r>
      <w:r w:rsidR="009E1C68" w:rsidRPr="00F51549">
        <w:t>преподавателей</w:t>
      </w:r>
      <w:r w:rsidR="00877F09">
        <w:t xml:space="preserve"> кафедры</w:t>
      </w:r>
      <w:r w:rsidRPr="00F51549">
        <w:t xml:space="preserve"> «</w:t>
      </w:r>
      <w:r w:rsidR="00877F09">
        <w:rPr>
          <w:b/>
          <w:i/>
          <w:iCs/>
          <w:color w:val="FF0000"/>
        </w:rPr>
        <w:t>н</w:t>
      </w:r>
      <w:r w:rsidRPr="00F51549">
        <w:rPr>
          <w:b/>
          <w:i/>
          <w:iCs/>
          <w:color w:val="FF0000"/>
        </w:rPr>
        <w:t>а</w:t>
      </w:r>
      <w:r w:rsidR="00877F09">
        <w:rPr>
          <w:b/>
          <w:i/>
          <w:iCs/>
          <w:color w:val="FF0000"/>
        </w:rPr>
        <w:t>именование кафедры</w:t>
      </w:r>
      <w:r w:rsidRPr="00F51549">
        <w:t>»</w:t>
      </w:r>
      <w:r w:rsidR="00877F09">
        <w:t xml:space="preserve"> ФГБОУ ВО «КНИТУ»</w:t>
      </w:r>
      <w:r w:rsidRPr="00F51549">
        <w:t xml:space="preserve">, </w:t>
      </w:r>
    </w:p>
    <w:p w14:paraId="497FED59" w14:textId="5603075C" w:rsidR="001B260B" w:rsidRPr="00F51549" w:rsidRDefault="001B260B" w:rsidP="001B260B">
      <w:pPr>
        <w:jc w:val="center"/>
      </w:pPr>
      <w:r w:rsidRPr="00F51549">
        <w:t xml:space="preserve">направляемых на обучение по дополнительной профессиональной программе </w:t>
      </w:r>
      <w:r w:rsidR="009E1C68" w:rsidRPr="00F51549">
        <w:t>профессиональной переподготовки</w:t>
      </w:r>
      <w:r w:rsidRPr="00F51549">
        <w:t xml:space="preserve"> </w:t>
      </w:r>
    </w:p>
    <w:p w14:paraId="4BC1432D" w14:textId="2253DDB7" w:rsidR="001B260B" w:rsidRPr="00F51549" w:rsidRDefault="001B260B" w:rsidP="001B260B">
      <w:pPr>
        <w:jc w:val="center"/>
      </w:pPr>
      <w:r w:rsidRPr="00F51549">
        <w:rPr>
          <w:lang w:bidi="ru-RU"/>
        </w:rPr>
        <w:t>«__</w:t>
      </w:r>
      <w:r w:rsidR="00DF4D3C">
        <w:rPr>
          <w:lang w:bidi="ru-RU"/>
        </w:rPr>
        <w:t>____________________</w:t>
      </w:r>
      <w:r w:rsidRPr="00F51549">
        <w:rPr>
          <w:lang w:bidi="ru-RU"/>
        </w:rPr>
        <w:t>____________»</w:t>
      </w:r>
      <w:r w:rsidR="00146AD7" w:rsidRPr="00F51549">
        <w:rPr>
          <w:lang w:val="en-US" w:bidi="ru-RU"/>
        </w:rPr>
        <w:t xml:space="preserve"> (</w:t>
      </w:r>
      <w:r w:rsidR="00146AD7" w:rsidRPr="00F51549">
        <w:rPr>
          <w:lang w:bidi="ru-RU"/>
        </w:rPr>
        <w:t>акад. часов)</w:t>
      </w:r>
    </w:p>
    <w:p w14:paraId="503AF900" w14:textId="77777777" w:rsidR="001B260B" w:rsidRPr="00F51549" w:rsidRDefault="001B260B" w:rsidP="001B260B"/>
    <w:p w14:paraId="016F652C" w14:textId="77777777" w:rsidR="001B260B" w:rsidRPr="00F51549" w:rsidRDefault="001B260B" w:rsidP="001B260B">
      <w:pPr>
        <w:jc w:val="center"/>
      </w:pPr>
    </w:p>
    <w:tbl>
      <w:tblPr>
        <w:tblW w:w="143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316"/>
        <w:gridCol w:w="1984"/>
        <w:gridCol w:w="1744"/>
        <w:gridCol w:w="2126"/>
        <w:gridCol w:w="1843"/>
        <w:gridCol w:w="1800"/>
        <w:gridCol w:w="1843"/>
      </w:tblGrid>
      <w:tr w:rsidR="001B260B" w:rsidRPr="00F51549" w14:paraId="544EBE3F" w14:textId="77777777" w:rsidTr="005C7BF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8F93D" w14:textId="77777777" w:rsidR="001B260B" w:rsidRPr="00F51549" w:rsidRDefault="001B260B" w:rsidP="005C7BF5">
            <w:pPr>
              <w:jc w:val="center"/>
            </w:pPr>
            <w:r w:rsidRPr="00F51549">
              <w:t>№</w:t>
            </w:r>
          </w:p>
          <w:p w14:paraId="06CE721B" w14:textId="77777777" w:rsidR="001B260B" w:rsidRPr="00F51549" w:rsidRDefault="001B260B" w:rsidP="005C7BF5">
            <w:pPr>
              <w:jc w:val="center"/>
            </w:pPr>
            <w:r w:rsidRPr="00F51549">
              <w:t>п/п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C25BA" w14:textId="77777777" w:rsidR="001B260B" w:rsidRPr="00F51549" w:rsidRDefault="001B260B" w:rsidP="005C7BF5">
            <w:pPr>
              <w:jc w:val="center"/>
            </w:pPr>
            <w:r w:rsidRPr="00F51549">
              <w:t>Фамилия Имя 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01D56" w14:textId="77777777" w:rsidR="001B260B" w:rsidRPr="00F51549" w:rsidRDefault="001B260B" w:rsidP="005C7BF5">
            <w:pPr>
              <w:jc w:val="center"/>
            </w:pPr>
            <w:r w:rsidRPr="00F51549">
              <w:t>Долж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2366D" w14:textId="77777777" w:rsidR="001B260B" w:rsidRPr="00F51549" w:rsidRDefault="001B260B" w:rsidP="005C7BF5">
            <w:pPr>
              <w:jc w:val="center"/>
            </w:pPr>
            <w:r w:rsidRPr="00F51549">
              <w:rPr>
                <w:bCs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EA055" w14:textId="77777777" w:rsidR="001B260B" w:rsidRPr="00F51549" w:rsidRDefault="001B260B" w:rsidP="005C7BF5">
            <w:pPr>
              <w:jc w:val="center"/>
            </w:pPr>
            <w:r w:rsidRPr="00F51549">
              <w:rPr>
                <w:bCs/>
              </w:rPr>
              <w:t>Образование (ВО, СП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9A137" w14:textId="77777777" w:rsidR="001B260B" w:rsidRPr="00F51549" w:rsidRDefault="001B260B" w:rsidP="005C7BF5">
            <w:pPr>
              <w:jc w:val="center"/>
            </w:pPr>
            <w:r w:rsidRPr="00F51549">
              <w:rPr>
                <w:bCs/>
              </w:rPr>
              <w:t>Контактный телеф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9EA0" w14:textId="77777777" w:rsidR="001B260B" w:rsidRPr="00F51549" w:rsidRDefault="001B260B" w:rsidP="005C7BF5">
            <w:pPr>
              <w:jc w:val="center"/>
            </w:pPr>
            <w:r w:rsidRPr="00F51549">
              <w:t>Электронная поч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4101" w14:textId="77777777" w:rsidR="001B260B" w:rsidRPr="00F51549" w:rsidRDefault="001B260B" w:rsidP="005C7BF5">
            <w:pPr>
              <w:jc w:val="center"/>
            </w:pPr>
            <w:r w:rsidRPr="00F51549">
              <w:t>СНИЛС обязательно</w:t>
            </w:r>
          </w:p>
        </w:tc>
      </w:tr>
      <w:tr w:rsidR="001B260B" w:rsidRPr="00F51549" w14:paraId="7DE394E6" w14:textId="77777777" w:rsidTr="005C7BF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54C87" w14:textId="77777777" w:rsidR="001B260B" w:rsidRPr="00F51549" w:rsidRDefault="001B260B" w:rsidP="001B260B">
            <w:pPr>
              <w:numPr>
                <w:ilvl w:val="0"/>
                <w:numId w:val="12"/>
              </w:numPr>
              <w:snapToGrid w:val="0"/>
              <w:ind w:hanging="692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C87C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91730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B539F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3C3AB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46D8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07F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4DC" w14:textId="77777777" w:rsidR="001B260B" w:rsidRPr="00F51549" w:rsidRDefault="001B260B" w:rsidP="005C7BF5">
            <w:pPr>
              <w:snapToGrid w:val="0"/>
              <w:jc w:val="both"/>
            </w:pPr>
          </w:p>
        </w:tc>
      </w:tr>
      <w:tr w:rsidR="001B260B" w:rsidRPr="00F51549" w14:paraId="6C04814C" w14:textId="77777777" w:rsidTr="005C7BF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4389D" w14:textId="77777777" w:rsidR="001B260B" w:rsidRPr="00F51549" w:rsidRDefault="001B260B" w:rsidP="001B260B">
            <w:pPr>
              <w:numPr>
                <w:ilvl w:val="0"/>
                <w:numId w:val="12"/>
              </w:numPr>
              <w:snapToGrid w:val="0"/>
              <w:ind w:hanging="692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C98A8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932A9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937C3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D20CA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B3FB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92C7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BA08" w14:textId="77777777" w:rsidR="001B260B" w:rsidRPr="00F51549" w:rsidRDefault="001B260B" w:rsidP="005C7BF5">
            <w:pPr>
              <w:snapToGrid w:val="0"/>
              <w:jc w:val="both"/>
            </w:pPr>
          </w:p>
        </w:tc>
      </w:tr>
      <w:tr w:rsidR="001B260B" w:rsidRPr="00F51549" w14:paraId="51B90606" w14:textId="77777777" w:rsidTr="005C7BF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129E3" w14:textId="77777777" w:rsidR="001B260B" w:rsidRPr="00F51549" w:rsidRDefault="001B260B" w:rsidP="001B260B">
            <w:pPr>
              <w:numPr>
                <w:ilvl w:val="0"/>
                <w:numId w:val="12"/>
              </w:numPr>
              <w:snapToGrid w:val="0"/>
              <w:ind w:hanging="692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0A4E1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24D84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48B83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8C9CE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29391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F034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C28" w14:textId="77777777" w:rsidR="001B260B" w:rsidRPr="00F51549" w:rsidRDefault="001B260B" w:rsidP="005C7BF5">
            <w:pPr>
              <w:snapToGrid w:val="0"/>
              <w:jc w:val="both"/>
            </w:pPr>
          </w:p>
        </w:tc>
      </w:tr>
      <w:tr w:rsidR="001B260B" w:rsidRPr="00F51549" w14:paraId="4A0452B9" w14:textId="77777777" w:rsidTr="005C7BF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8F690" w14:textId="77777777" w:rsidR="001B260B" w:rsidRPr="00F51549" w:rsidRDefault="001B260B" w:rsidP="001B260B">
            <w:pPr>
              <w:numPr>
                <w:ilvl w:val="0"/>
                <w:numId w:val="12"/>
              </w:numPr>
              <w:snapToGrid w:val="0"/>
              <w:ind w:hanging="692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7B8BF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74756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880CF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28BD8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BC70A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836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A9F2" w14:textId="77777777" w:rsidR="001B260B" w:rsidRPr="00F51549" w:rsidRDefault="001B260B" w:rsidP="005C7BF5">
            <w:pPr>
              <w:snapToGrid w:val="0"/>
              <w:jc w:val="both"/>
            </w:pPr>
          </w:p>
        </w:tc>
      </w:tr>
      <w:tr w:rsidR="001B260B" w:rsidRPr="00F51549" w14:paraId="270B0B16" w14:textId="77777777" w:rsidTr="005C7BF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66AAF" w14:textId="77777777" w:rsidR="001B260B" w:rsidRPr="00F51549" w:rsidRDefault="001B260B" w:rsidP="001B260B">
            <w:pPr>
              <w:numPr>
                <w:ilvl w:val="0"/>
                <w:numId w:val="12"/>
              </w:numPr>
              <w:snapToGrid w:val="0"/>
              <w:ind w:hanging="692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78F7E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8BF65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371D1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21686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6E3FB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ABC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4AC4" w14:textId="77777777" w:rsidR="001B260B" w:rsidRPr="00F51549" w:rsidRDefault="001B260B" w:rsidP="005C7BF5">
            <w:pPr>
              <w:snapToGrid w:val="0"/>
              <w:jc w:val="both"/>
            </w:pPr>
          </w:p>
        </w:tc>
      </w:tr>
      <w:tr w:rsidR="001B260B" w:rsidRPr="00F51549" w14:paraId="6570EFC8" w14:textId="77777777" w:rsidTr="005C7BF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50236" w14:textId="77777777" w:rsidR="001B260B" w:rsidRPr="00F51549" w:rsidRDefault="001B260B" w:rsidP="001B260B">
            <w:pPr>
              <w:numPr>
                <w:ilvl w:val="0"/>
                <w:numId w:val="12"/>
              </w:numPr>
              <w:snapToGrid w:val="0"/>
              <w:ind w:hanging="692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2CCCC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79FA0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39E15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4671E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4BB6B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E9B0" w14:textId="77777777" w:rsidR="001B260B" w:rsidRPr="00F51549" w:rsidRDefault="001B260B" w:rsidP="005C7BF5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DB67" w14:textId="77777777" w:rsidR="001B260B" w:rsidRPr="00F51549" w:rsidRDefault="001B260B" w:rsidP="005C7BF5">
            <w:pPr>
              <w:snapToGrid w:val="0"/>
              <w:jc w:val="both"/>
            </w:pPr>
          </w:p>
        </w:tc>
      </w:tr>
    </w:tbl>
    <w:p w14:paraId="38ABC50A" w14:textId="77777777" w:rsidR="001B260B" w:rsidRPr="00F51549" w:rsidRDefault="001B260B" w:rsidP="001B260B">
      <w:pPr>
        <w:ind w:right="879"/>
        <w:jc w:val="both"/>
      </w:pPr>
    </w:p>
    <w:p w14:paraId="30B2F45D" w14:textId="77777777" w:rsidR="001B260B" w:rsidRPr="00F51549" w:rsidRDefault="001B260B" w:rsidP="001B260B">
      <w:pPr>
        <w:ind w:right="879"/>
        <w:jc w:val="both"/>
      </w:pPr>
    </w:p>
    <w:p w14:paraId="5C55648E" w14:textId="77777777" w:rsidR="001B260B" w:rsidRPr="00F51549" w:rsidRDefault="001B260B" w:rsidP="001B260B">
      <w:pPr>
        <w:ind w:left="851" w:right="879"/>
        <w:jc w:val="both"/>
        <w:rPr>
          <w:lang w:val="en-US"/>
        </w:rPr>
      </w:pPr>
    </w:p>
    <w:p w14:paraId="31EEB2BB" w14:textId="7F6C6851" w:rsidR="00BB64A2" w:rsidRPr="00F51549" w:rsidRDefault="00877F09" w:rsidP="00E4224B">
      <w:pPr>
        <w:ind w:firstLine="284"/>
        <w:jc w:val="both"/>
        <w:rPr>
          <w:color w:val="000000"/>
        </w:rPr>
      </w:pPr>
      <w:r>
        <w:rPr>
          <w:color w:val="000000"/>
        </w:rPr>
        <w:t>Зав. кафедрой</w:t>
      </w:r>
      <w:r w:rsidR="00E4224B" w:rsidRPr="00F51549">
        <w:rPr>
          <w:color w:val="000000"/>
        </w:rPr>
        <w:t xml:space="preserve">            ___________      /____________________/</w:t>
      </w:r>
    </w:p>
    <w:p w14:paraId="2D4B7731" w14:textId="77777777" w:rsidR="00E4224B" w:rsidRPr="00F51549" w:rsidRDefault="00E4224B" w:rsidP="00E4224B">
      <w:pPr>
        <w:ind w:firstLine="284"/>
        <w:jc w:val="both"/>
        <w:rPr>
          <w:color w:val="000000"/>
        </w:rPr>
      </w:pPr>
    </w:p>
    <w:p w14:paraId="432862AD" w14:textId="77777777" w:rsidR="00A1637C" w:rsidRPr="00F51549" w:rsidRDefault="00A1637C" w:rsidP="00E4224B">
      <w:pPr>
        <w:ind w:firstLine="284"/>
        <w:jc w:val="both"/>
        <w:rPr>
          <w:color w:val="000000"/>
        </w:rPr>
      </w:pPr>
    </w:p>
    <w:p w14:paraId="7F5E5272" w14:textId="74370FF7" w:rsidR="00A1637C" w:rsidRPr="00F51549" w:rsidRDefault="00A1637C" w:rsidP="00E4224B">
      <w:pPr>
        <w:ind w:firstLine="284"/>
        <w:jc w:val="both"/>
        <w:rPr>
          <w:color w:val="000000"/>
        </w:rPr>
      </w:pPr>
      <w:r w:rsidRPr="00F51549">
        <w:rPr>
          <w:color w:val="000000"/>
        </w:rPr>
        <w:t xml:space="preserve">     </w:t>
      </w:r>
    </w:p>
    <w:p w14:paraId="2DC0A394" w14:textId="0326CA07" w:rsidR="001A1C0A" w:rsidRPr="009D7585" w:rsidRDefault="001A1C0A" w:rsidP="00877F09">
      <w:pPr>
        <w:rPr>
          <w:color w:val="000000"/>
          <w:sz w:val="22"/>
          <w:szCs w:val="22"/>
        </w:rPr>
      </w:pPr>
    </w:p>
    <w:sectPr w:rsidR="001A1C0A" w:rsidRPr="009D7585" w:rsidSect="00877F09">
      <w:pgSz w:w="16838" w:h="11906" w:orient="landscape"/>
      <w:pgMar w:top="1418" w:right="851" w:bottom="851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6462B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6C746A"/>
    <w:multiLevelType w:val="multilevel"/>
    <w:tmpl w:val="B0D08C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688"/>
    <w:multiLevelType w:val="multilevel"/>
    <w:tmpl w:val="EBFE1F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D71F41"/>
    <w:multiLevelType w:val="hybridMultilevel"/>
    <w:tmpl w:val="6130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448B"/>
    <w:multiLevelType w:val="multilevel"/>
    <w:tmpl w:val="B0D08C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2C4044"/>
    <w:multiLevelType w:val="multilevel"/>
    <w:tmpl w:val="2F58A384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5BC31359"/>
    <w:multiLevelType w:val="multilevel"/>
    <w:tmpl w:val="B0D08C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DE3C06"/>
    <w:multiLevelType w:val="singleLevel"/>
    <w:tmpl w:val="BF84E65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5F6F0087"/>
    <w:multiLevelType w:val="multilevel"/>
    <w:tmpl w:val="B0D08C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6535A9"/>
    <w:multiLevelType w:val="multilevel"/>
    <w:tmpl w:val="B0D08C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3"/>
    <w:rsid w:val="0001239E"/>
    <w:rsid w:val="00025950"/>
    <w:rsid w:val="00034471"/>
    <w:rsid w:val="0004020A"/>
    <w:rsid w:val="00051432"/>
    <w:rsid w:val="00056E1F"/>
    <w:rsid w:val="00067C42"/>
    <w:rsid w:val="000708E6"/>
    <w:rsid w:val="00074002"/>
    <w:rsid w:val="000873C9"/>
    <w:rsid w:val="000E0EA1"/>
    <w:rsid w:val="000E526F"/>
    <w:rsid w:val="000E7F10"/>
    <w:rsid w:val="00101BB4"/>
    <w:rsid w:val="00122FF4"/>
    <w:rsid w:val="00146AD7"/>
    <w:rsid w:val="001A1C0A"/>
    <w:rsid w:val="001B260B"/>
    <w:rsid w:val="001C3437"/>
    <w:rsid w:val="001C6D16"/>
    <w:rsid w:val="001E348F"/>
    <w:rsid w:val="001E3E67"/>
    <w:rsid w:val="001F5045"/>
    <w:rsid w:val="001F5E15"/>
    <w:rsid w:val="002016D7"/>
    <w:rsid w:val="00221322"/>
    <w:rsid w:val="00224200"/>
    <w:rsid w:val="00231225"/>
    <w:rsid w:val="0024114A"/>
    <w:rsid w:val="00252FD6"/>
    <w:rsid w:val="00253C3A"/>
    <w:rsid w:val="00267745"/>
    <w:rsid w:val="00285182"/>
    <w:rsid w:val="0028762D"/>
    <w:rsid w:val="002970F0"/>
    <w:rsid w:val="002D5883"/>
    <w:rsid w:val="002F3DB0"/>
    <w:rsid w:val="00330600"/>
    <w:rsid w:val="00330BEB"/>
    <w:rsid w:val="003327FF"/>
    <w:rsid w:val="003602F0"/>
    <w:rsid w:val="003A6E97"/>
    <w:rsid w:val="003E5A0F"/>
    <w:rsid w:val="003F33D3"/>
    <w:rsid w:val="003F7125"/>
    <w:rsid w:val="004036AE"/>
    <w:rsid w:val="00406A3A"/>
    <w:rsid w:val="00410315"/>
    <w:rsid w:val="004169A5"/>
    <w:rsid w:val="00417B70"/>
    <w:rsid w:val="00423A12"/>
    <w:rsid w:val="00447A07"/>
    <w:rsid w:val="00454EE8"/>
    <w:rsid w:val="0049763F"/>
    <w:rsid w:val="004D1B32"/>
    <w:rsid w:val="004F10B5"/>
    <w:rsid w:val="00513114"/>
    <w:rsid w:val="0052079D"/>
    <w:rsid w:val="00530516"/>
    <w:rsid w:val="00531BA2"/>
    <w:rsid w:val="005452B3"/>
    <w:rsid w:val="0055471A"/>
    <w:rsid w:val="00563EF1"/>
    <w:rsid w:val="005667E7"/>
    <w:rsid w:val="00582513"/>
    <w:rsid w:val="005B1599"/>
    <w:rsid w:val="005C7BF5"/>
    <w:rsid w:val="005E0416"/>
    <w:rsid w:val="005E5111"/>
    <w:rsid w:val="005F565D"/>
    <w:rsid w:val="00605150"/>
    <w:rsid w:val="0060790A"/>
    <w:rsid w:val="006113CC"/>
    <w:rsid w:val="006244DC"/>
    <w:rsid w:val="00625D59"/>
    <w:rsid w:val="00634F3D"/>
    <w:rsid w:val="0064209D"/>
    <w:rsid w:val="0065282B"/>
    <w:rsid w:val="00676B2C"/>
    <w:rsid w:val="00686BD2"/>
    <w:rsid w:val="00686FF6"/>
    <w:rsid w:val="006939CB"/>
    <w:rsid w:val="006952A6"/>
    <w:rsid w:val="006A195F"/>
    <w:rsid w:val="006C1A22"/>
    <w:rsid w:val="006D0DD5"/>
    <w:rsid w:val="006D1563"/>
    <w:rsid w:val="00710E3A"/>
    <w:rsid w:val="00783F09"/>
    <w:rsid w:val="00797983"/>
    <w:rsid w:val="007A7B68"/>
    <w:rsid w:val="007D3DE3"/>
    <w:rsid w:val="007D4476"/>
    <w:rsid w:val="007D4FBD"/>
    <w:rsid w:val="007E1D90"/>
    <w:rsid w:val="00801F95"/>
    <w:rsid w:val="00806F89"/>
    <w:rsid w:val="00807B77"/>
    <w:rsid w:val="00826C53"/>
    <w:rsid w:val="00830F51"/>
    <w:rsid w:val="00831241"/>
    <w:rsid w:val="00834B83"/>
    <w:rsid w:val="008449AA"/>
    <w:rsid w:val="00853C90"/>
    <w:rsid w:val="008667A1"/>
    <w:rsid w:val="00866FEF"/>
    <w:rsid w:val="00877F09"/>
    <w:rsid w:val="00893363"/>
    <w:rsid w:val="008A35A9"/>
    <w:rsid w:val="008A46E8"/>
    <w:rsid w:val="008A595B"/>
    <w:rsid w:val="008C5C8F"/>
    <w:rsid w:val="009114AA"/>
    <w:rsid w:val="009217F2"/>
    <w:rsid w:val="00930587"/>
    <w:rsid w:val="00967EAD"/>
    <w:rsid w:val="009768E3"/>
    <w:rsid w:val="009A2CED"/>
    <w:rsid w:val="009A4DC9"/>
    <w:rsid w:val="009A5615"/>
    <w:rsid w:val="009A6007"/>
    <w:rsid w:val="009B43C0"/>
    <w:rsid w:val="009D4865"/>
    <w:rsid w:val="009D7585"/>
    <w:rsid w:val="009E1C68"/>
    <w:rsid w:val="009E4073"/>
    <w:rsid w:val="009E637E"/>
    <w:rsid w:val="009F183E"/>
    <w:rsid w:val="009F6AF4"/>
    <w:rsid w:val="009F7618"/>
    <w:rsid w:val="00A1637C"/>
    <w:rsid w:val="00A20AA1"/>
    <w:rsid w:val="00A30F14"/>
    <w:rsid w:val="00A53F82"/>
    <w:rsid w:val="00A57DAF"/>
    <w:rsid w:val="00A63E58"/>
    <w:rsid w:val="00A66CD3"/>
    <w:rsid w:val="00A83625"/>
    <w:rsid w:val="00A970B4"/>
    <w:rsid w:val="00AA5F6C"/>
    <w:rsid w:val="00AB4165"/>
    <w:rsid w:val="00AD0FA5"/>
    <w:rsid w:val="00AD4EF5"/>
    <w:rsid w:val="00AF4D4A"/>
    <w:rsid w:val="00AF6970"/>
    <w:rsid w:val="00B02543"/>
    <w:rsid w:val="00B02575"/>
    <w:rsid w:val="00B03089"/>
    <w:rsid w:val="00B05DAB"/>
    <w:rsid w:val="00B067DD"/>
    <w:rsid w:val="00B10EE6"/>
    <w:rsid w:val="00B15157"/>
    <w:rsid w:val="00B232BF"/>
    <w:rsid w:val="00B331D0"/>
    <w:rsid w:val="00B35D70"/>
    <w:rsid w:val="00B51BCB"/>
    <w:rsid w:val="00B54028"/>
    <w:rsid w:val="00B60650"/>
    <w:rsid w:val="00B83116"/>
    <w:rsid w:val="00B90389"/>
    <w:rsid w:val="00B94FC9"/>
    <w:rsid w:val="00B9734A"/>
    <w:rsid w:val="00B974EC"/>
    <w:rsid w:val="00BB418A"/>
    <w:rsid w:val="00BB64A2"/>
    <w:rsid w:val="00BF20B5"/>
    <w:rsid w:val="00C0320E"/>
    <w:rsid w:val="00C04B5B"/>
    <w:rsid w:val="00C06513"/>
    <w:rsid w:val="00C11F56"/>
    <w:rsid w:val="00C55B21"/>
    <w:rsid w:val="00C655FD"/>
    <w:rsid w:val="00C95493"/>
    <w:rsid w:val="00C957D6"/>
    <w:rsid w:val="00CA0730"/>
    <w:rsid w:val="00CA7CB6"/>
    <w:rsid w:val="00CB5DDB"/>
    <w:rsid w:val="00CE2CCB"/>
    <w:rsid w:val="00CF2AA1"/>
    <w:rsid w:val="00D055C1"/>
    <w:rsid w:val="00D10673"/>
    <w:rsid w:val="00D13132"/>
    <w:rsid w:val="00D22A0F"/>
    <w:rsid w:val="00D25BDC"/>
    <w:rsid w:val="00D419CC"/>
    <w:rsid w:val="00D50AEE"/>
    <w:rsid w:val="00D64977"/>
    <w:rsid w:val="00D81078"/>
    <w:rsid w:val="00D90E40"/>
    <w:rsid w:val="00DA3965"/>
    <w:rsid w:val="00DC2155"/>
    <w:rsid w:val="00DC776C"/>
    <w:rsid w:val="00DD260B"/>
    <w:rsid w:val="00DF4D3C"/>
    <w:rsid w:val="00E0203F"/>
    <w:rsid w:val="00E0302C"/>
    <w:rsid w:val="00E071B2"/>
    <w:rsid w:val="00E10B41"/>
    <w:rsid w:val="00E15EFD"/>
    <w:rsid w:val="00E4224B"/>
    <w:rsid w:val="00E50C21"/>
    <w:rsid w:val="00E642AC"/>
    <w:rsid w:val="00E84363"/>
    <w:rsid w:val="00E86B2A"/>
    <w:rsid w:val="00E95B2B"/>
    <w:rsid w:val="00EB2FD2"/>
    <w:rsid w:val="00EC5165"/>
    <w:rsid w:val="00ED6D5F"/>
    <w:rsid w:val="00F01C7A"/>
    <w:rsid w:val="00F1343C"/>
    <w:rsid w:val="00F226B3"/>
    <w:rsid w:val="00F50770"/>
    <w:rsid w:val="00F51549"/>
    <w:rsid w:val="00F56E89"/>
    <w:rsid w:val="00F7153E"/>
    <w:rsid w:val="00F752C9"/>
    <w:rsid w:val="00F76D33"/>
    <w:rsid w:val="00F82E0A"/>
    <w:rsid w:val="00F93CD5"/>
    <w:rsid w:val="00F970EF"/>
    <w:rsid w:val="00FA63E7"/>
    <w:rsid w:val="00FA7D1C"/>
    <w:rsid w:val="00FB136A"/>
    <w:rsid w:val="00FC363B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5DCFD6"/>
  <w15:docId w15:val="{2B9FF42B-EA70-455A-9C01-1B8CD72E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  <w:szCs w:val="20"/>
      <w:u w:val="singl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i w:val="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8"/>
    </w:rPr>
  </w:style>
  <w:style w:type="character" w:customStyle="1" w:styleId="WW8Num7z0">
    <w:name w:val="WW8Num7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rPr>
      <w:rFonts w:cs="Times New Roman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rFonts w:ascii="Journal" w:hAnsi="Journal" w:cs="Journal"/>
      <w:sz w:val="28"/>
      <w:szCs w:val="20"/>
      <w:lang w:val="en-US"/>
    </w:r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Iacaaiea">
    <w:name w:val="Iacaaiea"/>
    <w:basedOn w:val="a"/>
    <w:pPr>
      <w:overflowPunct w:val="0"/>
      <w:autoSpaceDE w:val="0"/>
      <w:jc w:val="center"/>
      <w:textAlignment w:val="baseline"/>
    </w:pPr>
    <w:rPr>
      <w:b/>
      <w:szCs w:val="20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2">
    <w:name w:val="Обычный (веб)1"/>
    <w:basedOn w:val="a"/>
    <w:pPr>
      <w:spacing w:before="100" w:after="100"/>
    </w:pPr>
    <w:rPr>
      <w:rFonts w:ascii="Helvetica" w:hAnsi="Helvetica" w:cs="Helvetica"/>
      <w:color w:val="000000"/>
      <w:sz w:val="20"/>
      <w:szCs w:val="20"/>
    </w:rPr>
  </w:style>
  <w:style w:type="paragraph" w:customStyle="1" w:styleId="20">
    <w:name w:val="Обычный2"/>
    <w:pPr>
      <w:widowControl w:val="0"/>
      <w:suppressAutoHyphens/>
    </w:pPr>
    <w:rPr>
      <w:lang w:eastAsia="zh-CN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Знак Знак Знак"/>
    <w:basedOn w:val="a"/>
    <w:rsid w:val="00D50AE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Стиль1"/>
    <w:basedOn w:val="a"/>
    <w:rsid w:val="0024114A"/>
    <w:pPr>
      <w:suppressAutoHyphens w:val="0"/>
      <w:spacing w:line="288" w:lineRule="auto"/>
    </w:pPr>
    <w:rPr>
      <w:sz w:val="28"/>
      <w:szCs w:val="20"/>
      <w:lang w:eastAsia="ru-RU"/>
    </w:rPr>
  </w:style>
  <w:style w:type="character" w:customStyle="1" w:styleId="af1">
    <w:name w:val="Основной текст_"/>
    <w:link w:val="14"/>
    <w:rsid w:val="00EC5165"/>
    <w:rPr>
      <w:sz w:val="22"/>
      <w:szCs w:val="22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C5165"/>
    <w:pPr>
      <w:widowControl w:val="0"/>
      <w:shd w:val="clear" w:color="auto" w:fill="FFFFFF"/>
      <w:suppressAutoHyphens w:val="0"/>
      <w:spacing w:before="660" w:after="300" w:line="0" w:lineRule="atLeast"/>
      <w:ind w:hanging="280"/>
      <w:jc w:val="both"/>
    </w:pPr>
    <w:rPr>
      <w:sz w:val="22"/>
      <w:szCs w:val="22"/>
      <w:lang w:val="x-none" w:eastAsia="x-none"/>
    </w:rPr>
  </w:style>
  <w:style w:type="character" w:customStyle="1" w:styleId="15">
    <w:name w:val="Неразрешенное упоминание1"/>
    <w:uiPriority w:val="99"/>
    <w:semiHidden/>
    <w:unhideWhenUsed/>
    <w:rsid w:val="00C0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056-27E7-4810-9BC0-166939F1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NhT</Company>
  <LinksUpToDate>false</LinksUpToDate>
  <CharactersWithSpaces>488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idpo@corp.knr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Кошкин Валерий Вадимович</dc:creator>
  <cp:keywords/>
  <cp:lastModifiedBy>Эбель Анна Оттовна</cp:lastModifiedBy>
  <cp:revision>2</cp:revision>
  <cp:lastPrinted>2023-08-15T11:43:00Z</cp:lastPrinted>
  <dcterms:created xsi:type="dcterms:W3CDTF">2025-10-01T10:32:00Z</dcterms:created>
  <dcterms:modified xsi:type="dcterms:W3CDTF">2025-10-01T10:32:00Z</dcterms:modified>
</cp:coreProperties>
</file>